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4D" w:rsidRDefault="00355DDD" w:rsidP="009A444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39790" cy="14941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_cov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DD" w:rsidRDefault="00355DDD" w:rsidP="009A444D">
      <w:pPr>
        <w:spacing w:line="100" w:lineRule="atLeast"/>
        <w:ind w:left="708" w:firstLine="1"/>
        <w:jc w:val="center"/>
        <w:rPr>
          <w:b/>
          <w:color w:val="222222"/>
          <w:sz w:val="36"/>
          <w:szCs w:val="36"/>
          <w:shd w:val="clear" w:color="auto" w:fill="FFFFFF"/>
        </w:rPr>
      </w:pPr>
    </w:p>
    <w:p w:rsidR="00C8231A" w:rsidRPr="00355DDD" w:rsidRDefault="009A444D" w:rsidP="009A444D">
      <w:pPr>
        <w:spacing w:line="100" w:lineRule="atLeast"/>
        <w:ind w:left="708" w:firstLine="1"/>
        <w:jc w:val="center"/>
        <w:rPr>
          <w:b/>
          <w:color w:val="222222"/>
          <w:sz w:val="40"/>
          <w:szCs w:val="40"/>
          <w:shd w:val="clear" w:color="auto" w:fill="FFFFFF"/>
        </w:rPr>
      </w:pPr>
      <w:r w:rsidRPr="00355DDD">
        <w:rPr>
          <w:b/>
          <w:color w:val="222222"/>
          <w:sz w:val="40"/>
          <w:szCs w:val="40"/>
          <w:shd w:val="clear" w:color="auto" w:fill="FFFFFF"/>
        </w:rPr>
        <w:t>«Айда, Пушкин»</w:t>
      </w:r>
    </w:p>
    <w:p w:rsidR="009A444D" w:rsidRPr="009A444D" w:rsidRDefault="009A444D" w:rsidP="009A444D">
      <w:pPr>
        <w:spacing w:line="100" w:lineRule="atLeast"/>
        <w:ind w:left="708" w:firstLine="1"/>
        <w:jc w:val="center"/>
        <w:rPr>
          <w:b/>
          <w:color w:val="222222"/>
          <w:shd w:val="clear" w:color="auto" w:fill="FFFFFF"/>
        </w:rPr>
      </w:pPr>
      <w:r w:rsidRPr="009A444D">
        <w:rPr>
          <w:b/>
          <w:color w:val="222222"/>
          <w:shd w:val="clear" w:color="auto" w:fill="FFFFFF"/>
        </w:rPr>
        <w:t xml:space="preserve">Литературный </w:t>
      </w:r>
      <w:r w:rsidR="00282ECF">
        <w:rPr>
          <w:b/>
          <w:color w:val="222222"/>
          <w:shd w:val="clear" w:color="auto" w:fill="FFFFFF"/>
        </w:rPr>
        <w:t>забег</w:t>
      </w:r>
      <w:r w:rsidRPr="009A444D">
        <w:rPr>
          <w:b/>
          <w:color w:val="222222"/>
          <w:shd w:val="clear" w:color="auto" w:fill="FFFFFF"/>
        </w:rPr>
        <w:t xml:space="preserve"> благотворительного фонда AdVita</w:t>
      </w:r>
    </w:p>
    <w:p w:rsidR="009A444D" w:rsidRPr="00355DDD" w:rsidRDefault="009A444D" w:rsidP="009A444D">
      <w:pPr>
        <w:spacing w:line="100" w:lineRule="atLeast"/>
        <w:ind w:left="708" w:firstLine="1"/>
        <w:jc w:val="center"/>
        <w:rPr>
          <w:color w:val="222222"/>
          <w:shd w:val="clear" w:color="auto" w:fill="FFFFFF"/>
        </w:rPr>
      </w:pPr>
      <w:r w:rsidRPr="00355DDD">
        <w:rPr>
          <w:color w:val="222222"/>
          <w:shd w:val="clear" w:color="auto" w:fill="FFFFFF"/>
        </w:rPr>
        <w:t>1</w:t>
      </w:r>
      <w:r w:rsidR="00BA15CA" w:rsidRPr="00355DDD">
        <w:rPr>
          <w:color w:val="222222"/>
          <w:shd w:val="clear" w:color="auto" w:fill="FFFFFF"/>
        </w:rPr>
        <w:t>5</w:t>
      </w:r>
      <w:r w:rsidRPr="00355DDD">
        <w:rPr>
          <w:color w:val="222222"/>
          <w:shd w:val="clear" w:color="auto" w:fill="FFFFFF"/>
        </w:rPr>
        <w:t xml:space="preserve"> </w:t>
      </w:r>
      <w:r w:rsidR="00FD5916" w:rsidRPr="00355DDD">
        <w:rPr>
          <w:color w:val="222222"/>
          <w:shd w:val="clear" w:color="auto" w:fill="FFFFFF"/>
        </w:rPr>
        <w:t>сентября</w:t>
      </w:r>
      <w:r w:rsidRPr="00355DDD">
        <w:rPr>
          <w:color w:val="222222"/>
          <w:shd w:val="clear" w:color="auto" w:fill="FFFFFF"/>
        </w:rPr>
        <w:t xml:space="preserve"> 2018</w:t>
      </w:r>
    </w:p>
    <w:p w:rsidR="009A444D" w:rsidRPr="00355DDD" w:rsidRDefault="009A444D" w:rsidP="009A444D">
      <w:pPr>
        <w:spacing w:line="100" w:lineRule="atLeast"/>
        <w:ind w:left="708" w:firstLine="1"/>
        <w:jc w:val="center"/>
        <w:rPr>
          <w:color w:val="222222"/>
          <w:shd w:val="clear" w:color="auto" w:fill="FFFFFF"/>
        </w:rPr>
      </w:pPr>
      <w:r w:rsidRPr="00355DDD">
        <w:rPr>
          <w:color w:val="222222"/>
          <w:shd w:val="clear" w:color="auto" w:fill="FFFFFF"/>
        </w:rPr>
        <w:t>Приморский Парк Победы</w:t>
      </w:r>
      <w:r w:rsidR="00355DDD" w:rsidRPr="00355DDD">
        <w:rPr>
          <w:color w:val="222222"/>
          <w:shd w:val="clear" w:color="auto" w:fill="FFFFFF"/>
        </w:rPr>
        <w:t xml:space="preserve"> </w:t>
      </w:r>
      <w:r w:rsidRPr="00355DDD">
        <w:rPr>
          <w:color w:val="222222"/>
          <w:shd w:val="clear" w:color="auto" w:fill="FFFFFF"/>
        </w:rPr>
        <w:t>(Крестовский остров)</w:t>
      </w:r>
    </w:p>
    <w:p w:rsidR="00355DDD" w:rsidRPr="00355DDD" w:rsidRDefault="00D3259A" w:rsidP="009A444D">
      <w:pPr>
        <w:spacing w:line="100" w:lineRule="atLeast"/>
        <w:ind w:left="708" w:firstLine="1"/>
        <w:jc w:val="center"/>
        <w:rPr>
          <w:b/>
          <w:color w:val="FF0000"/>
          <w:sz w:val="32"/>
          <w:szCs w:val="32"/>
          <w:shd w:val="clear" w:color="auto" w:fill="FFFFFF"/>
        </w:rPr>
      </w:pPr>
      <w:hyperlink r:id="rId7" w:history="1">
        <w:proofErr w:type="spellStart"/>
        <w:r w:rsidR="00355DDD" w:rsidRPr="00355DDD">
          <w:rPr>
            <w:rStyle w:val="a3"/>
            <w:b/>
            <w:color w:val="FF0000"/>
            <w:sz w:val="32"/>
            <w:szCs w:val="32"/>
            <w:lang w:val="en-US"/>
          </w:rPr>
          <w:t>zabeg</w:t>
        </w:r>
        <w:proofErr w:type="spellEnd"/>
        <w:r w:rsidR="00355DDD" w:rsidRPr="00355DDD">
          <w:rPr>
            <w:rStyle w:val="a3"/>
            <w:b/>
            <w:color w:val="FF0000"/>
            <w:sz w:val="32"/>
            <w:szCs w:val="32"/>
          </w:rPr>
          <w:t>.</w:t>
        </w:r>
        <w:proofErr w:type="spellStart"/>
        <w:r w:rsidR="00355DDD" w:rsidRPr="00355DDD">
          <w:rPr>
            <w:rStyle w:val="a3"/>
            <w:b/>
            <w:color w:val="FF0000"/>
            <w:sz w:val="32"/>
            <w:szCs w:val="32"/>
            <w:lang w:val="en-US"/>
          </w:rPr>
          <w:t>advita</w:t>
        </w:r>
        <w:proofErr w:type="spellEnd"/>
        <w:r w:rsidR="00355DDD" w:rsidRPr="00355DDD">
          <w:rPr>
            <w:rStyle w:val="a3"/>
            <w:b/>
            <w:color w:val="FF0000"/>
            <w:sz w:val="32"/>
            <w:szCs w:val="32"/>
          </w:rPr>
          <w:t>.</w:t>
        </w:r>
        <w:proofErr w:type="spellStart"/>
        <w:r w:rsidR="00355DDD" w:rsidRPr="00355DDD">
          <w:rPr>
            <w:rStyle w:val="a3"/>
            <w:b/>
            <w:color w:val="FF0000"/>
            <w:sz w:val="32"/>
            <w:szCs w:val="32"/>
            <w:lang w:val="en-US"/>
          </w:rPr>
          <w:t>ru</w:t>
        </w:r>
        <w:proofErr w:type="spellEnd"/>
      </w:hyperlink>
    </w:p>
    <w:p w:rsidR="009A444D" w:rsidRDefault="009A444D"/>
    <w:p w:rsidR="009A444D" w:rsidRPr="00724D52" w:rsidRDefault="009A444D" w:rsidP="009A444D">
      <w:pPr>
        <w:ind w:firstLine="709"/>
        <w:jc w:val="center"/>
      </w:pPr>
    </w:p>
    <w:p w:rsidR="00A4600E" w:rsidRDefault="009A444D" w:rsidP="003B76FC">
      <w:pPr>
        <w:ind w:firstLine="709"/>
        <w:jc w:val="both"/>
      </w:pPr>
      <w:r w:rsidRPr="00D20735">
        <w:t>1</w:t>
      </w:r>
      <w:r w:rsidR="00BA15CA">
        <w:t>5</w:t>
      </w:r>
      <w:r w:rsidRPr="00D20735">
        <w:t xml:space="preserve"> </w:t>
      </w:r>
      <w:r w:rsidR="00FD5916">
        <w:t>сентября</w:t>
      </w:r>
      <w:r w:rsidRPr="00D20735">
        <w:t xml:space="preserve"> </w:t>
      </w:r>
      <w:r w:rsidR="0001196F" w:rsidRPr="00D20735">
        <w:t>благотворительны</w:t>
      </w:r>
      <w:r w:rsidR="0001196F">
        <w:t>й</w:t>
      </w:r>
      <w:r w:rsidR="0001196F" w:rsidRPr="00D20735">
        <w:t xml:space="preserve"> фонд</w:t>
      </w:r>
      <w:r w:rsidR="0001196F">
        <w:t xml:space="preserve"> </w:t>
      </w:r>
      <w:proofErr w:type="spellStart"/>
      <w:r w:rsidR="0001196F">
        <w:rPr>
          <w:lang w:val="en-US"/>
        </w:rPr>
        <w:t>AdVita</w:t>
      </w:r>
      <w:proofErr w:type="spellEnd"/>
      <w:r w:rsidR="0001196F" w:rsidRPr="00D20735">
        <w:t xml:space="preserve"> пров</w:t>
      </w:r>
      <w:r w:rsidR="0001196F">
        <w:t>ёл</w:t>
      </w:r>
      <w:r w:rsidR="0001196F" w:rsidRPr="00D20735">
        <w:t xml:space="preserve"> </w:t>
      </w:r>
      <w:r w:rsidR="00022400">
        <w:t xml:space="preserve">в Приморском парке Победы </w:t>
      </w:r>
      <w:r w:rsidR="00355DDD">
        <w:t xml:space="preserve">костюмированный </w:t>
      </w:r>
      <w:r>
        <w:t>забег «</w:t>
      </w:r>
      <w:proofErr w:type="gramStart"/>
      <w:r>
        <w:t>Айда</w:t>
      </w:r>
      <w:proofErr w:type="gramEnd"/>
      <w:r>
        <w:t>, Пушкин»</w:t>
      </w:r>
      <w:r w:rsidRPr="00D20735">
        <w:t xml:space="preserve">. </w:t>
      </w:r>
      <w:r w:rsidR="0001196F">
        <w:t>В забеге приняли участие 445 человек</w:t>
      </w:r>
      <w:r w:rsidR="00A73F18">
        <w:t xml:space="preserve">, многие из </w:t>
      </w:r>
      <w:r w:rsidR="00D3259A">
        <w:t>них</w:t>
      </w:r>
      <w:r w:rsidR="00A73F18">
        <w:t xml:space="preserve"> пришли в костюмах русских писателей и литературных героев</w:t>
      </w:r>
      <w:r w:rsidR="0001196F">
        <w:t xml:space="preserve">. </w:t>
      </w:r>
      <w:r w:rsidR="003B76FC" w:rsidRPr="003B76FC">
        <w:t>Общий сбор составил 632 293 рубля</w:t>
      </w:r>
      <w:r w:rsidR="0001196F">
        <w:t>, на которые будут куплены</w:t>
      </w:r>
      <w:r w:rsidR="003B76FC">
        <w:t xml:space="preserve"> антибиотики</w:t>
      </w:r>
      <w:r w:rsidR="0001196F">
        <w:t xml:space="preserve"> для пациентов</w:t>
      </w:r>
      <w:r w:rsidR="003B76FC">
        <w:t xml:space="preserve"> НИИ </w:t>
      </w:r>
      <w:proofErr w:type="spellStart"/>
      <w:r w:rsidR="003B76FC">
        <w:t>ДОГиТ</w:t>
      </w:r>
      <w:proofErr w:type="spellEnd"/>
      <w:r w:rsidR="003B76FC">
        <w:t xml:space="preserve"> им. Р.М. Горбачёвой</w:t>
      </w:r>
      <w:r w:rsidR="0001196F">
        <w:t>.</w:t>
      </w:r>
      <w:r w:rsidR="003B76FC">
        <w:t xml:space="preserve"> </w:t>
      </w:r>
      <w:r w:rsidR="0001196F">
        <w:t xml:space="preserve">Это </w:t>
      </w:r>
      <w:r w:rsidR="003B76FC">
        <w:t>дет</w:t>
      </w:r>
      <w:r w:rsidR="0001196F">
        <w:t>и</w:t>
      </w:r>
      <w:r w:rsidR="003B76FC">
        <w:t xml:space="preserve"> и взрослы</w:t>
      </w:r>
      <w:r w:rsidR="0001196F">
        <w:t>е</w:t>
      </w:r>
      <w:r w:rsidR="003B76FC">
        <w:t xml:space="preserve">, </w:t>
      </w:r>
      <w:r w:rsidR="0001196F">
        <w:t xml:space="preserve">которые </w:t>
      </w:r>
      <w:r w:rsidR="003B76FC">
        <w:t>бор</w:t>
      </w:r>
      <w:r w:rsidR="0001196F">
        <w:t>ю</w:t>
      </w:r>
      <w:r w:rsidR="003B76FC">
        <w:t>тся с последствиями высокодозной химиотерапии.</w:t>
      </w:r>
    </w:p>
    <w:p w:rsidR="00A4600E" w:rsidRDefault="00A4600E" w:rsidP="003B76FC">
      <w:pPr>
        <w:ind w:firstLine="709"/>
        <w:jc w:val="both"/>
      </w:pPr>
    </w:p>
    <w:p w:rsidR="00282ECF" w:rsidRDefault="00A4600E" w:rsidP="003B76FC">
      <w:pPr>
        <w:ind w:firstLine="709"/>
        <w:jc w:val="both"/>
      </w:pPr>
      <w:r>
        <w:t>Сумму сбора составили взносы участников, пожертвования, сделанные прямо на площадке в день мероприятия, а также пожертвования, внесённые через</w:t>
      </w:r>
      <w:r w:rsidRPr="00A4600E">
        <w:t xml:space="preserve"> кнопк</w:t>
      </w:r>
      <w:r>
        <w:t>у</w:t>
      </w:r>
      <w:r w:rsidRPr="00A4600E">
        <w:t xml:space="preserve"> «Не бегу, но помогу</w:t>
      </w:r>
      <w:r>
        <w:t>»</w:t>
      </w:r>
      <w:r w:rsidR="0001196F">
        <w:t xml:space="preserve"> на сайте забега</w:t>
      </w:r>
      <w:r>
        <w:t xml:space="preserve"> </w:t>
      </w:r>
      <w:r w:rsidRPr="00A4600E">
        <w:t>http://zabeg.advita.ru/</w:t>
      </w:r>
      <w:r>
        <w:t>.</w:t>
      </w:r>
    </w:p>
    <w:p w:rsidR="00A4600E" w:rsidRDefault="00A4600E" w:rsidP="003B76FC">
      <w:pPr>
        <w:ind w:firstLine="709"/>
        <w:jc w:val="both"/>
      </w:pPr>
    </w:p>
    <w:p w:rsidR="00A16D94" w:rsidRPr="00A16D94" w:rsidRDefault="00D3259A" w:rsidP="00DF61D8">
      <w:pPr>
        <w:ind w:firstLine="709"/>
        <w:jc w:val="both"/>
      </w:pPr>
      <w:r>
        <w:t>Н</w:t>
      </w:r>
      <w:r w:rsidR="00A16D94">
        <w:t xml:space="preserve">а площадке работали 60 волонтёров, </w:t>
      </w:r>
      <w:r w:rsidR="0001196F">
        <w:t>в том числе теле</w:t>
      </w:r>
      <w:r w:rsidR="00A16D94">
        <w:t xml:space="preserve">ведущий Александр </w:t>
      </w:r>
      <w:proofErr w:type="spellStart"/>
      <w:r w:rsidR="00A16D94">
        <w:t>Малич</w:t>
      </w:r>
      <w:proofErr w:type="spellEnd"/>
      <w:r w:rsidR="00A16D94">
        <w:t xml:space="preserve">, музыканты </w:t>
      </w:r>
      <w:r w:rsidR="00A16D94">
        <w:rPr>
          <w:lang w:val="en-US"/>
        </w:rPr>
        <w:t>The</w:t>
      </w:r>
      <w:r w:rsidR="00A16D94" w:rsidRPr="00A16D94">
        <w:t xml:space="preserve"> </w:t>
      </w:r>
      <w:proofErr w:type="spellStart"/>
      <w:r w:rsidR="00A16D94">
        <w:rPr>
          <w:lang w:val="en-US"/>
        </w:rPr>
        <w:t>BigBuddy</w:t>
      </w:r>
      <w:proofErr w:type="spellEnd"/>
      <w:r w:rsidR="00A16D94" w:rsidRPr="00A16D94">
        <w:t xml:space="preserve"> </w:t>
      </w:r>
      <w:r w:rsidR="00A16D94">
        <w:rPr>
          <w:lang w:val="en-US"/>
        </w:rPr>
        <w:t>Band</w:t>
      </w:r>
      <w:r w:rsidR="00A16D94">
        <w:t xml:space="preserve"> и ведущие разминок – Миша Быков и Миша Лобанов, петербургские легкоатлеты и марафонцы, представители школы бега «Типичный марафонец».</w:t>
      </w:r>
      <w:r w:rsidR="00A4600E">
        <w:t xml:space="preserve"> </w:t>
      </w:r>
    </w:p>
    <w:p w:rsidR="00A16D94" w:rsidRDefault="00A16D94" w:rsidP="00DF61D8">
      <w:pPr>
        <w:ind w:firstLine="709"/>
        <w:jc w:val="both"/>
      </w:pPr>
    </w:p>
    <w:p w:rsidR="00F10618" w:rsidRDefault="00F10618" w:rsidP="00DF61D8">
      <w:pPr>
        <w:ind w:firstLine="709"/>
        <w:jc w:val="both"/>
      </w:pPr>
      <w:r>
        <w:t xml:space="preserve">Участники забега могли выбрать между дистанциями в 3 и 5 км, для детей был организован отдельный старт и дистанция в 1 км. </w:t>
      </w:r>
      <w:r w:rsidR="0001196F">
        <w:t xml:space="preserve">Победители получили </w:t>
      </w:r>
      <w:r>
        <w:t>кубки</w:t>
      </w:r>
      <w:r w:rsidR="0001196F">
        <w:t>, а все дети участники — свои подарки</w:t>
      </w:r>
      <w:r>
        <w:t>.</w:t>
      </w:r>
      <w:r w:rsidR="005526ED">
        <w:t xml:space="preserve"> Среди победителей забега оказались молодые поэты — члены команды «Всем поэзии». </w:t>
      </w:r>
    </w:p>
    <w:p w:rsidR="00F10618" w:rsidRDefault="00F10618" w:rsidP="00DF61D8">
      <w:pPr>
        <w:ind w:firstLine="709"/>
        <w:jc w:val="both"/>
      </w:pPr>
    </w:p>
    <w:p w:rsidR="00F10618" w:rsidRDefault="0001196F" w:rsidP="00DF61D8">
      <w:pPr>
        <w:ind w:firstLine="709"/>
        <w:jc w:val="both"/>
      </w:pPr>
      <w:r>
        <w:t xml:space="preserve">Участники забега </w:t>
      </w:r>
      <w:r w:rsidR="00C52BB0">
        <w:t>проявили немалую фантазию, созд</w:t>
      </w:r>
      <w:r>
        <w:t xml:space="preserve">авая образы в духе русских писателей и героев их произведений. </w:t>
      </w:r>
      <w:r w:rsidR="00C52BB0">
        <w:t xml:space="preserve">Среди участников были замечены: Дуб зеленый и его спутница Кот ученый, Обломов, </w:t>
      </w:r>
      <w:proofErr w:type="spellStart"/>
      <w:r w:rsidR="00C52BB0">
        <w:t>Шамаханская</w:t>
      </w:r>
      <w:proofErr w:type="spellEnd"/>
      <w:r w:rsidR="00C52BB0">
        <w:t xml:space="preserve"> царица, несколько белочек и Александров Сергеевичей, царевич Елисей с мамой, поэтессы Серебряного века, Лев Толстой, Николай Гоголь и многие другие. В конкурсе на лучший костюм среди взрослых </w:t>
      </w:r>
      <w:r w:rsidR="00F10618">
        <w:t xml:space="preserve">победительницей стала дама в образе Натальи Гончаровой, которая преодолела в кринолине дистанцию в 3 км. </w:t>
      </w:r>
    </w:p>
    <w:p w:rsidR="00DF61D8" w:rsidRDefault="00DF61D8" w:rsidP="00DF61D8">
      <w:pPr>
        <w:ind w:firstLine="709"/>
        <w:jc w:val="both"/>
      </w:pPr>
    </w:p>
    <w:p w:rsidR="00282ECF" w:rsidRDefault="009A444D" w:rsidP="00282ECF">
      <w:pPr>
        <w:ind w:firstLine="709"/>
        <w:jc w:val="both"/>
      </w:pPr>
      <w:r>
        <w:t>Это уже второе литературно-спортивное мероприятие</w:t>
      </w:r>
      <w:r w:rsidR="00DF1CCD">
        <w:t xml:space="preserve"> фонда</w:t>
      </w:r>
      <w:r>
        <w:t xml:space="preserve">. </w:t>
      </w:r>
      <w:r w:rsidR="00D177C5">
        <w:t xml:space="preserve">Символом прошлогоднего благотворительного забега стал Александр Сергеевич Пушкин. Отсюда и </w:t>
      </w:r>
      <w:r w:rsidR="00F10618">
        <w:t xml:space="preserve">название-слоган </w:t>
      </w:r>
      <w:r w:rsidR="00D177C5" w:rsidRPr="00D20735">
        <w:t>«Айда, Пушкин»</w:t>
      </w:r>
      <w:r w:rsidR="00D177C5">
        <w:t>.</w:t>
      </w:r>
      <w:r w:rsidR="00D177C5" w:rsidRPr="00D20735">
        <w:t xml:space="preserve"> </w:t>
      </w:r>
      <w:r w:rsidR="00355DDD">
        <w:t xml:space="preserve">Тогда </w:t>
      </w:r>
      <w:r w:rsidR="00F10618">
        <w:t xml:space="preserve">соорганизатором мероприятия стал другой благотворительный фонд, </w:t>
      </w:r>
      <w:r w:rsidR="00DF1CCD">
        <w:t>на старт вышли</w:t>
      </w:r>
      <w:r w:rsidR="00D177C5">
        <w:t xml:space="preserve"> более 600 человек. </w:t>
      </w:r>
      <w:r w:rsidR="00355DDD">
        <w:t>В</w:t>
      </w:r>
      <w:r w:rsidR="00D177C5">
        <w:t xml:space="preserve">месте с </w:t>
      </w:r>
      <w:r>
        <w:t>соорганизаторами</w:t>
      </w:r>
      <w:r w:rsidR="00D177C5">
        <w:t xml:space="preserve"> </w:t>
      </w:r>
      <w:r>
        <w:t>удалось собрать</w:t>
      </w:r>
      <w:r w:rsidR="00282ECF">
        <w:t xml:space="preserve"> </w:t>
      </w:r>
      <w:r w:rsidRPr="00B729EB">
        <w:t xml:space="preserve">422 710 рублей. </w:t>
      </w:r>
      <w:r w:rsidR="00282ECF" w:rsidRPr="00282ECF">
        <w:t xml:space="preserve">На собранные средства </w:t>
      </w:r>
      <w:r w:rsidR="000A6DB6">
        <w:rPr>
          <w:lang w:val="en-US"/>
        </w:rPr>
        <w:t>AdVita</w:t>
      </w:r>
      <w:r w:rsidR="00282ECF" w:rsidRPr="00282ECF">
        <w:t xml:space="preserve"> оплатил</w:t>
      </w:r>
      <w:r w:rsidR="000A6DB6">
        <w:t>а</w:t>
      </w:r>
      <w:r w:rsidR="00282ECF" w:rsidRPr="00282ECF">
        <w:t xml:space="preserve"> дорогостоящее лечение для троих детей. </w:t>
      </w:r>
      <w:bookmarkStart w:id="0" w:name="_GoBack"/>
      <w:bookmarkEnd w:id="0"/>
    </w:p>
    <w:p w:rsidR="005526ED" w:rsidRDefault="00A4600E" w:rsidP="00282ECF">
      <w:pPr>
        <w:ind w:firstLine="709"/>
        <w:jc w:val="both"/>
      </w:pPr>
      <w:r>
        <w:lastRenderedPageBreak/>
        <w:t>Отчётные публикации фонда о забеге и фотографии можно посмотреть в группе забега «</w:t>
      </w:r>
      <w:proofErr w:type="spellStart"/>
      <w:r>
        <w:t>В</w:t>
      </w:r>
      <w:r w:rsidR="00403DFB">
        <w:t>К</w:t>
      </w:r>
      <w:r>
        <w:t>онтакте</w:t>
      </w:r>
      <w:proofErr w:type="spellEnd"/>
      <w:r>
        <w:t>» и социальных сетях самого фонда:</w:t>
      </w:r>
    </w:p>
    <w:p w:rsidR="00403DFB" w:rsidRDefault="00403DFB" w:rsidP="00282ECF">
      <w:pPr>
        <w:ind w:firstLine="709"/>
        <w:jc w:val="both"/>
      </w:pPr>
    </w:p>
    <w:p w:rsidR="00403DFB" w:rsidRDefault="00403DFB" w:rsidP="00282ECF">
      <w:pPr>
        <w:ind w:firstLine="709"/>
        <w:jc w:val="both"/>
      </w:pPr>
      <w:hyperlink r:id="rId8" w:history="1">
        <w:r w:rsidRPr="00403DFB">
          <w:rPr>
            <w:rStyle w:val="a3"/>
          </w:rPr>
          <w:t>Фотоальбом «</w:t>
        </w:r>
        <w:proofErr w:type="gramStart"/>
        <w:r w:rsidRPr="00403DFB">
          <w:rPr>
            <w:rStyle w:val="a3"/>
          </w:rPr>
          <w:t>Айда</w:t>
        </w:r>
        <w:proofErr w:type="gramEnd"/>
        <w:r w:rsidRPr="00403DFB">
          <w:rPr>
            <w:rStyle w:val="a3"/>
          </w:rPr>
          <w:t>, Пушкин»</w:t>
        </w:r>
      </w:hyperlink>
      <w:r>
        <w:t xml:space="preserve"> (фотографии можно использовать со ссылкой на фонд).</w:t>
      </w:r>
    </w:p>
    <w:p w:rsidR="00A4600E" w:rsidRPr="00282ECF" w:rsidRDefault="00A4600E" w:rsidP="00282ECF">
      <w:pPr>
        <w:ind w:firstLine="709"/>
        <w:jc w:val="both"/>
      </w:pPr>
      <w:r>
        <w:br/>
      </w:r>
      <w:hyperlink r:id="rId9" w:history="1">
        <w:r w:rsidRPr="00A4600E">
          <w:rPr>
            <w:rStyle w:val="a3"/>
          </w:rPr>
          <w:t>vk.com/</w:t>
        </w:r>
        <w:proofErr w:type="spellStart"/>
        <w:r w:rsidRPr="00A4600E">
          <w:rPr>
            <w:rStyle w:val="a3"/>
          </w:rPr>
          <w:t>zabeg.advita</w:t>
        </w:r>
        <w:proofErr w:type="spellEnd"/>
      </w:hyperlink>
    </w:p>
    <w:p w:rsidR="00B729EB" w:rsidRDefault="00D3259A" w:rsidP="00A4600E">
      <w:pPr>
        <w:jc w:val="both"/>
      </w:pPr>
      <w:hyperlink r:id="rId10" w:history="1">
        <w:r w:rsidR="00A4600E" w:rsidRPr="00A4600E">
          <w:rPr>
            <w:rStyle w:val="a3"/>
          </w:rPr>
          <w:t>vk.com/advitafound</w:t>
        </w:r>
      </w:hyperlink>
      <w:r w:rsidR="00A4600E">
        <w:br/>
      </w:r>
      <w:hyperlink r:id="rId11" w:history="1">
        <w:r w:rsidR="00A4600E" w:rsidRPr="00A4600E">
          <w:rPr>
            <w:rStyle w:val="a3"/>
          </w:rPr>
          <w:t>www.facebook.com/AdVitafund/</w:t>
        </w:r>
      </w:hyperlink>
    </w:p>
    <w:p w:rsidR="009A444D" w:rsidRPr="00A4600E" w:rsidRDefault="009A444D" w:rsidP="009A444D">
      <w:pPr>
        <w:ind w:firstLine="709"/>
        <w:jc w:val="both"/>
      </w:pPr>
    </w:p>
    <w:p w:rsidR="009A444D" w:rsidRPr="00D20735" w:rsidRDefault="009A444D" w:rsidP="009A444D">
      <w:pPr>
        <w:ind w:firstLine="709"/>
        <w:jc w:val="both"/>
      </w:pPr>
      <w:r w:rsidRPr="00D20735">
        <w:rPr>
          <w:b/>
        </w:rPr>
        <w:t>О фонд</w:t>
      </w:r>
      <w:r w:rsidR="00282ECF">
        <w:rPr>
          <w:b/>
        </w:rPr>
        <w:t>е</w:t>
      </w:r>
      <w:r w:rsidRPr="00D20735">
        <w:rPr>
          <w:b/>
        </w:rPr>
        <w:t>:</w:t>
      </w:r>
    </w:p>
    <w:p w:rsidR="009A444D" w:rsidRDefault="009A444D" w:rsidP="009A444D">
      <w:pPr>
        <w:ind w:firstLine="709"/>
        <w:jc w:val="both"/>
      </w:pPr>
    </w:p>
    <w:p w:rsidR="00261C1E" w:rsidRDefault="00261C1E" w:rsidP="00261C1E">
      <w:pPr>
        <w:pStyle w:val="a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Style w:val="a7"/>
          <w:rFonts w:ascii="Times New Roman" w:hAnsi="Times New Roman"/>
          <w:b/>
          <w:bCs/>
          <w:i/>
          <w:iCs/>
        </w:rPr>
        <w:t xml:space="preserve">Благотворительный фонд </w:t>
      </w:r>
      <w:r>
        <w:rPr>
          <w:rStyle w:val="a7"/>
          <w:rFonts w:ascii="Times New Roman" w:hAnsi="Times New Roman"/>
          <w:b/>
          <w:bCs/>
          <w:i/>
          <w:iCs/>
          <w:lang w:val="nl-NL"/>
        </w:rPr>
        <w:t>AdVita (</w:t>
      </w:r>
      <w:r>
        <w:rPr>
          <w:rStyle w:val="a7"/>
          <w:rFonts w:ascii="Times New Roman" w:hAnsi="Times New Roman"/>
          <w:b/>
          <w:bCs/>
          <w:i/>
          <w:iCs/>
        </w:rPr>
        <w:t>«Ради жизни»)</w:t>
      </w:r>
      <w:r>
        <w:rPr>
          <w:rFonts w:ascii="Times New Roman" w:hAnsi="Times New Roman"/>
          <w:i/>
          <w:iCs/>
        </w:rPr>
        <w:t xml:space="preserve"> </w:t>
      </w:r>
      <w:hyperlink r:id="rId12" w:history="1">
        <w:r>
          <w:rPr>
            <w:rStyle w:val="Hyperlink1"/>
            <w:rFonts w:ascii="Times New Roman" w:hAnsi="Times New Roman"/>
            <w:i/>
            <w:iCs/>
          </w:rPr>
          <w:t>www.advita.ru</w:t>
        </w:r>
      </w:hyperlink>
      <w:r>
        <w:rPr>
          <w:rFonts w:ascii="Times New Roman" w:hAnsi="Times New Roman"/>
          <w:i/>
          <w:iCs/>
        </w:rPr>
        <w:t xml:space="preserve"> – крупнейший петербургский благотворительный фонд, который с 2002 года помогает больным раком, проходящим лечение в клиниках Санкт-Петербурга, а также онкологическим отделениям больниц. Это единственный фонд в Санкт-Петербурге, который поддерживает все детские онкологические отделения города, в том числе три федеральные: в них лечатся дети со всей страны</w:t>
      </w:r>
      <w:r>
        <w:rPr>
          <w:rFonts w:ascii="Times New Roman" w:hAnsi="Times New Roman"/>
          <w:i/>
          <w:iCs/>
          <w:lang w:val="nl-NL"/>
        </w:rPr>
        <w:t xml:space="preserve">. AdVita </w:t>
      </w:r>
      <w:r>
        <w:rPr>
          <w:rFonts w:ascii="Times New Roman" w:hAnsi="Times New Roman"/>
          <w:i/>
          <w:iCs/>
        </w:rPr>
        <w:t>– один из немногих фондов в России, который помогает взрослым онкологическим больным. Он системно поддерживает несколько крупнейших онкологических центров Санкт-Петербурга.</w:t>
      </w:r>
    </w:p>
    <w:p w:rsidR="009A444D" w:rsidRDefault="009A444D" w:rsidP="009A444D">
      <w:pPr>
        <w:ind w:firstLine="709"/>
        <w:jc w:val="both"/>
      </w:pPr>
    </w:p>
    <w:p w:rsidR="009A444D" w:rsidRPr="00D20735" w:rsidRDefault="00282ECF" w:rsidP="009A444D">
      <w:pPr>
        <w:ind w:firstLine="709"/>
        <w:jc w:val="both"/>
      </w:pPr>
      <w:r>
        <w:rPr>
          <w:b/>
        </w:rPr>
        <w:t>Подробности вы можете узнать у наших сотрудников</w:t>
      </w:r>
      <w:r w:rsidR="009A444D" w:rsidRPr="00D20735">
        <w:rPr>
          <w:b/>
        </w:rPr>
        <w:t>:</w:t>
      </w:r>
    </w:p>
    <w:p w:rsidR="009A444D" w:rsidRPr="00C837AC" w:rsidRDefault="009A444D" w:rsidP="009A444D">
      <w:pPr>
        <w:ind w:firstLine="709"/>
        <w:jc w:val="both"/>
      </w:pPr>
    </w:p>
    <w:p w:rsidR="00C837AC" w:rsidRPr="00DF1CCD" w:rsidRDefault="00A4600E" w:rsidP="009A444D">
      <w:pPr>
        <w:ind w:firstLine="709"/>
        <w:jc w:val="both"/>
      </w:pPr>
      <w:r>
        <w:t>Юлия Паскевич, руководитель</w:t>
      </w:r>
      <w:r w:rsidR="00C837AC" w:rsidRPr="00C837AC">
        <w:t xml:space="preserve"> </w:t>
      </w:r>
      <w:proofErr w:type="spellStart"/>
      <w:r w:rsidR="00C837AC">
        <w:rPr>
          <w:lang w:val="en-US"/>
        </w:rPr>
        <w:t>pr</w:t>
      </w:r>
      <w:proofErr w:type="spellEnd"/>
      <w:r w:rsidR="00BB7CB2">
        <w:t>-</w:t>
      </w:r>
      <w:r w:rsidR="005E5006">
        <w:t>отдела</w:t>
      </w:r>
      <w:r w:rsidR="00BB7CB2">
        <w:t xml:space="preserve"> фонда</w:t>
      </w:r>
      <w:r w:rsidR="00C837AC">
        <w:t xml:space="preserve"> </w:t>
      </w:r>
      <w:proofErr w:type="spellStart"/>
      <w:r w:rsidR="00DF1CCD">
        <w:rPr>
          <w:lang w:val="en-US"/>
        </w:rPr>
        <w:t>AdVita</w:t>
      </w:r>
      <w:proofErr w:type="spellEnd"/>
    </w:p>
    <w:p w:rsidR="00C837AC" w:rsidRPr="005E5006" w:rsidRDefault="00C837AC" w:rsidP="009A444D">
      <w:pPr>
        <w:ind w:firstLine="709"/>
        <w:jc w:val="both"/>
        <w:rPr>
          <w:lang w:val="en-US"/>
        </w:rPr>
      </w:pPr>
      <w:r>
        <w:t>Моб</w:t>
      </w:r>
      <w:r w:rsidRPr="00355DDD">
        <w:rPr>
          <w:lang w:val="en-US"/>
        </w:rPr>
        <w:t>.: 8-9</w:t>
      </w:r>
      <w:r w:rsidR="005E5006" w:rsidRPr="005E5006">
        <w:rPr>
          <w:lang w:val="en-US"/>
        </w:rPr>
        <w:t>1</w:t>
      </w:r>
      <w:r w:rsidR="00BB7CB2" w:rsidRPr="00BB7CB2">
        <w:rPr>
          <w:lang w:val="en-US"/>
        </w:rPr>
        <w:t>1</w:t>
      </w:r>
      <w:r w:rsidRPr="00355DDD">
        <w:rPr>
          <w:lang w:val="en-US"/>
        </w:rPr>
        <w:t>-</w:t>
      </w:r>
      <w:r w:rsidR="005E5006" w:rsidRPr="005E5006">
        <w:rPr>
          <w:lang w:val="en-US"/>
        </w:rPr>
        <w:t>248</w:t>
      </w:r>
      <w:r w:rsidRPr="00355DDD">
        <w:rPr>
          <w:lang w:val="en-US"/>
        </w:rPr>
        <w:t>-</w:t>
      </w:r>
      <w:r w:rsidR="005E5006" w:rsidRPr="005E5006">
        <w:rPr>
          <w:lang w:val="en-US"/>
        </w:rPr>
        <w:t>92</w:t>
      </w:r>
      <w:r w:rsidRPr="00355DDD">
        <w:rPr>
          <w:lang w:val="en-US"/>
        </w:rPr>
        <w:t>-</w:t>
      </w:r>
      <w:r w:rsidR="005E5006" w:rsidRPr="005E5006">
        <w:rPr>
          <w:lang w:val="en-US"/>
        </w:rPr>
        <w:t>37</w:t>
      </w:r>
    </w:p>
    <w:p w:rsidR="00C837AC" w:rsidRPr="00BB7CB2" w:rsidRDefault="00C837AC" w:rsidP="009A444D">
      <w:pPr>
        <w:ind w:firstLine="709"/>
        <w:jc w:val="both"/>
        <w:rPr>
          <w:lang w:val="en-US"/>
        </w:rPr>
      </w:pPr>
      <w:r>
        <w:rPr>
          <w:lang w:val="en-US"/>
        </w:rPr>
        <w:t>E-mail</w:t>
      </w:r>
      <w:r w:rsidRPr="00C837AC">
        <w:rPr>
          <w:lang w:val="en-US"/>
        </w:rPr>
        <w:t xml:space="preserve">: </w:t>
      </w:r>
      <w:hyperlink r:id="rId13" w:history="1">
        <w:r w:rsidR="00BB7CB2" w:rsidRPr="003A31AD">
          <w:rPr>
            <w:rStyle w:val="a3"/>
            <w:lang w:val="en-US"/>
          </w:rPr>
          <w:t>pr@advita.ru</w:t>
        </w:r>
      </w:hyperlink>
      <w:r w:rsidR="00BB7CB2" w:rsidRPr="00BB7CB2">
        <w:rPr>
          <w:lang w:val="en-US"/>
        </w:rPr>
        <w:t xml:space="preserve"> </w:t>
      </w:r>
    </w:p>
    <w:p w:rsidR="00C837AC" w:rsidRPr="00C837AC" w:rsidRDefault="00C837AC" w:rsidP="009A444D">
      <w:pPr>
        <w:ind w:firstLine="709"/>
        <w:jc w:val="both"/>
        <w:rPr>
          <w:lang w:val="en-US"/>
        </w:rPr>
      </w:pPr>
    </w:p>
    <w:p w:rsidR="00C837AC" w:rsidRDefault="00C837AC" w:rsidP="009A444D">
      <w:pPr>
        <w:ind w:firstLine="709"/>
        <w:jc w:val="both"/>
      </w:pPr>
      <w:r>
        <w:t>Марина Бейлина, координатор забега «Айда, Пушкин!»</w:t>
      </w:r>
    </w:p>
    <w:p w:rsidR="00C837AC" w:rsidRDefault="00C837AC" w:rsidP="009A444D">
      <w:pPr>
        <w:ind w:firstLine="709"/>
        <w:jc w:val="both"/>
      </w:pPr>
      <w:r>
        <w:t>Моб.: 8-921-971-35-57</w:t>
      </w:r>
    </w:p>
    <w:p w:rsidR="00022400" w:rsidRDefault="00022400" w:rsidP="009A444D">
      <w:pPr>
        <w:ind w:firstLine="709"/>
        <w:jc w:val="both"/>
      </w:pPr>
    </w:p>
    <w:p w:rsidR="00022400" w:rsidRPr="00022400" w:rsidRDefault="00022400" w:rsidP="00022400">
      <w:pPr>
        <w:ind w:firstLine="709"/>
        <w:jc w:val="both"/>
      </w:pPr>
      <w:r>
        <w:t xml:space="preserve">Подробности на </w:t>
      </w:r>
      <w:hyperlink r:id="rId14" w:history="1">
        <w:proofErr w:type="spellStart"/>
        <w:r w:rsidRPr="00022400">
          <w:rPr>
            <w:rStyle w:val="a3"/>
            <w:lang w:val="en-US"/>
          </w:rPr>
          <w:t>zabeg</w:t>
        </w:r>
        <w:proofErr w:type="spellEnd"/>
        <w:r w:rsidRPr="000D77A7">
          <w:rPr>
            <w:rStyle w:val="a3"/>
          </w:rPr>
          <w:t>.</w:t>
        </w:r>
        <w:proofErr w:type="spellStart"/>
        <w:r w:rsidRPr="00022400">
          <w:rPr>
            <w:rStyle w:val="a3"/>
            <w:lang w:val="en-US"/>
          </w:rPr>
          <w:t>advita</w:t>
        </w:r>
        <w:proofErr w:type="spellEnd"/>
        <w:r w:rsidRPr="000D77A7">
          <w:rPr>
            <w:rStyle w:val="a3"/>
          </w:rPr>
          <w:t>.</w:t>
        </w:r>
        <w:proofErr w:type="spellStart"/>
        <w:r w:rsidRPr="00022400">
          <w:rPr>
            <w:rStyle w:val="a3"/>
            <w:lang w:val="en-US"/>
          </w:rPr>
          <w:t>ru</w:t>
        </w:r>
        <w:proofErr w:type="spellEnd"/>
      </w:hyperlink>
    </w:p>
    <w:sectPr w:rsidR="00022400" w:rsidRPr="00022400" w:rsidSect="00C6133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B"/>
    <w:rsid w:val="00005AC3"/>
    <w:rsid w:val="0001196F"/>
    <w:rsid w:val="00022400"/>
    <w:rsid w:val="0005775B"/>
    <w:rsid w:val="000A6DB6"/>
    <w:rsid w:val="000C0A60"/>
    <w:rsid w:val="000D77A7"/>
    <w:rsid w:val="00226AEA"/>
    <w:rsid w:val="00257AF3"/>
    <w:rsid w:val="00261C1E"/>
    <w:rsid w:val="00282ECF"/>
    <w:rsid w:val="00284B3C"/>
    <w:rsid w:val="00352E0D"/>
    <w:rsid w:val="00355DDD"/>
    <w:rsid w:val="003B76FC"/>
    <w:rsid w:val="003F6210"/>
    <w:rsid w:val="00403DFB"/>
    <w:rsid w:val="00413237"/>
    <w:rsid w:val="00423C05"/>
    <w:rsid w:val="004D3BD3"/>
    <w:rsid w:val="00550DEF"/>
    <w:rsid w:val="005526ED"/>
    <w:rsid w:val="005E5006"/>
    <w:rsid w:val="00833E76"/>
    <w:rsid w:val="0087336B"/>
    <w:rsid w:val="0097429E"/>
    <w:rsid w:val="009A444D"/>
    <w:rsid w:val="009B1EAB"/>
    <w:rsid w:val="00A15ED4"/>
    <w:rsid w:val="00A16D94"/>
    <w:rsid w:val="00A44220"/>
    <w:rsid w:val="00A4600E"/>
    <w:rsid w:val="00A73F18"/>
    <w:rsid w:val="00A84C6E"/>
    <w:rsid w:val="00B23C4D"/>
    <w:rsid w:val="00B729EB"/>
    <w:rsid w:val="00BA15CA"/>
    <w:rsid w:val="00BB7CB2"/>
    <w:rsid w:val="00C228DF"/>
    <w:rsid w:val="00C3118E"/>
    <w:rsid w:val="00C52BB0"/>
    <w:rsid w:val="00C8231A"/>
    <w:rsid w:val="00C837AC"/>
    <w:rsid w:val="00D177C5"/>
    <w:rsid w:val="00D3259A"/>
    <w:rsid w:val="00D36073"/>
    <w:rsid w:val="00D7092D"/>
    <w:rsid w:val="00DC04E2"/>
    <w:rsid w:val="00DF1CCD"/>
    <w:rsid w:val="00DF61D8"/>
    <w:rsid w:val="00F10618"/>
    <w:rsid w:val="00F20DFB"/>
    <w:rsid w:val="00FA2620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44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4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9A444D"/>
    <w:rPr>
      <w:i/>
      <w:iCs/>
    </w:rPr>
  </w:style>
  <w:style w:type="character" w:customStyle="1" w:styleId="a7">
    <w:name w:val="Нет"/>
    <w:autoRedefine/>
    <w:rsid w:val="00261C1E"/>
  </w:style>
  <w:style w:type="paragraph" w:customStyle="1" w:styleId="a8">
    <w:name w:val="Текстовый блок"/>
    <w:rsid w:val="00261C1E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Hyperlink1">
    <w:name w:val="Hyperlink.1"/>
    <w:autoRedefine/>
    <w:rsid w:val="00261C1E"/>
    <w:rPr>
      <w:color w:val="0432FF"/>
      <w:u w:val="single" w:color="0432FF"/>
    </w:rPr>
  </w:style>
  <w:style w:type="character" w:customStyle="1" w:styleId="UnresolvedMention">
    <w:name w:val="Unresolved Mention"/>
    <w:basedOn w:val="a0"/>
    <w:uiPriority w:val="99"/>
    <w:semiHidden/>
    <w:unhideWhenUsed/>
    <w:rsid w:val="00BB7C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44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4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9A444D"/>
    <w:rPr>
      <w:i/>
      <w:iCs/>
    </w:rPr>
  </w:style>
  <w:style w:type="character" w:customStyle="1" w:styleId="a7">
    <w:name w:val="Нет"/>
    <w:autoRedefine/>
    <w:rsid w:val="00261C1E"/>
  </w:style>
  <w:style w:type="paragraph" w:customStyle="1" w:styleId="a8">
    <w:name w:val="Текстовый блок"/>
    <w:rsid w:val="00261C1E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Hyperlink1">
    <w:name w:val="Hyperlink.1"/>
    <w:autoRedefine/>
    <w:rsid w:val="00261C1E"/>
    <w:rPr>
      <w:color w:val="0432FF"/>
      <w:u w:val="single" w:color="0432FF"/>
    </w:rPr>
  </w:style>
  <w:style w:type="character" w:customStyle="1" w:styleId="UnresolvedMention">
    <w:name w:val="Unresolved Mention"/>
    <w:basedOn w:val="a0"/>
    <w:uiPriority w:val="99"/>
    <w:semiHidden/>
    <w:unhideWhenUsed/>
    <w:rsid w:val="00BB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dvitafound?z=album-169096932_256518210" TargetMode="External"/><Relationship Id="rId13" Type="http://schemas.openxmlformats.org/officeDocument/2006/relationships/hyperlink" Target="mailto:pr@advit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2017-4-3\Downloads\zabeg.advita.ru" TargetMode="External"/><Relationship Id="rId12" Type="http://schemas.openxmlformats.org/officeDocument/2006/relationships/hyperlink" Target="http://www.advita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2017-4-3\Downloads\www.facebook.com\AdVitafund\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2017-4-3\Downloads\vk.com\advitaf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k.com/zabeg.advita" TargetMode="External"/><Relationship Id="rId14" Type="http://schemas.openxmlformats.org/officeDocument/2006/relationships/hyperlink" Target="file:///C:\Users\2017-4-3\Downloads\zabeg.adv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35DC-CDF0-4D36-913C-FD2394B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-4-3</dc:creator>
  <cp:lastModifiedBy>2017-4-3</cp:lastModifiedBy>
  <cp:revision>6</cp:revision>
  <dcterms:created xsi:type="dcterms:W3CDTF">2018-09-21T10:33:00Z</dcterms:created>
  <dcterms:modified xsi:type="dcterms:W3CDTF">2018-09-21T11:02:00Z</dcterms:modified>
</cp:coreProperties>
</file>